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5CA21" w14:textId="77777777" w:rsidR="00875137" w:rsidRPr="009F3F59" w:rsidRDefault="001725CD" w:rsidP="00DA1B88">
      <w:pPr>
        <w:wordWrap w:val="0"/>
        <w:rPr>
          <w:rFonts w:ascii="ＭＳ 明朝"/>
          <w:color w:val="000000" w:themeColor="text1"/>
          <w:sz w:val="21"/>
        </w:rPr>
      </w:pPr>
      <w:r w:rsidRPr="009F3F59">
        <w:rPr>
          <w:rFonts w:ascii="ＭＳ 明朝" w:hAnsi="ＭＳ 明朝" w:hint="eastAsia"/>
          <w:color w:val="000000" w:themeColor="text1"/>
          <w:sz w:val="21"/>
        </w:rPr>
        <w:t>様式</w:t>
      </w:r>
      <w:r w:rsidR="00BC7A42" w:rsidRPr="009F3F59">
        <w:rPr>
          <w:rFonts w:ascii="ＭＳ 明朝" w:hAnsi="ＭＳ 明朝" w:hint="eastAsia"/>
          <w:color w:val="000000" w:themeColor="text1"/>
          <w:sz w:val="21"/>
        </w:rPr>
        <w:t>第４号（第５条関係）</w:t>
      </w:r>
    </w:p>
    <w:p w14:paraId="2FC84C2D" w14:textId="77777777" w:rsidR="00BC7A42" w:rsidRPr="009F3F59" w:rsidRDefault="00BC7A42" w:rsidP="007C296B">
      <w:pPr>
        <w:rPr>
          <w:color w:val="000000" w:themeColor="text1"/>
          <w:sz w:val="21"/>
          <w:szCs w:val="21"/>
        </w:rPr>
      </w:pPr>
    </w:p>
    <w:p w14:paraId="321F1B50" w14:textId="77777777" w:rsidR="00636426" w:rsidRPr="009F3F59" w:rsidRDefault="00BF72A4" w:rsidP="007C296B">
      <w:pPr>
        <w:jc w:val="center"/>
        <w:rPr>
          <w:color w:val="000000" w:themeColor="text1"/>
          <w:szCs w:val="24"/>
        </w:rPr>
      </w:pPr>
      <w:bookmarkStart w:id="0" w:name="OLE_LINK1"/>
      <w:r w:rsidRPr="009F3F59">
        <w:rPr>
          <w:rFonts w:hint="eastAsia"/>
          <w:color w:val="000000" w:themeColor="text1"/>
          <w:szCs w:val="24"/>
        </w:rPr>
        <w:t>放課後児童健全育成事業実績</w:t>
      </w:r>
      <w:r w:rsidR="00636426" w:rsidRPr="009F3F59">
        <w:rPr>
          <w:rFonts w:hint="eastAsia"/>
          <w:color w:val="000000" w:themeColor="text1"/>
          <w:szCs w:val="24"/>
        </w:rPr>
        <w:t>報告書</w:t>
      </w:r>
      <w:bookmarkEnd w:id="0"/>
    </w:p>
    <w:p w14:paraId="6E67920B" w14:textId="77777777" w:rsidR="00636426" w:rsidRPr="009F3F59" w:rsidRDefault="00636426" w:rsidP="007C296B">
      <w:pPr>
        <w:rPr>
          <w:color w:val="000000" w:themeColor="text1"/>
          <w:sz w:val="21"/>
          <w:szCs w:val="21"/>
        </w:rPr>
      </w:pPr>
    </w:p>
    <w:p w14:paraId="165AA2DD" w14:textId="77777777" w:rsidR="00636426" w:rsidRPr="009F3F59" w:rsidRDefault="00636426" w:rsidP="007C296B">
      <w:pPr>
        <w:ind w:firstLineChars="3800" w:firstLine="7477"/>
        <w:rPr>
          <w:color w:val="000000" w:themeColor="text1"/>
          <w:sz w:val="21"/>
          <w:szCs w:val="21"/>
        </w:rPr>
      </w:pPr>
      <w:r w:rsidRPr="009F3F59">
        <w:rPr>
          <w:rFonts w:hint="eastAsia"/>
          <w:color w:val="000000" w:themeColor="text1"/>
          <w:sz w:val="21"/>
          <w:szCs w:val="21"/>
        </w:rPr>
        <w:t>年</w:t>
      </w:r>
      <w:r w:rsidR="0042118E" w:rsidRPr="009F3F59">
        <w:rPr>
          <w:rFonts w:hint="eastAsia"/>
          <w:color w:val="000000" w:themeColor="text1"/>
          <w:sz w:val="21"/>
          <w:szCs w:val="21"/>
        </w:rPr>
        <w:t xml:space="preserve">　　</w:t>
      </w:r>
      <w:r w:rsidRPr="009F3F59">
        <w:rPr>
          <w:rFonts w:hint="eastAsia"/>
          <w:color w:val="000000" w:themeColor="text1"/>
          <w:sz w:val="21"/>
          <w:szCs w:val="21"/>
        </w:rPr>
        <w:t>月</w:t>
      </w:r>
      <w:r w:rsidR="0042118E" w:rsidRPr="009F3F59">
        <w:rPr>
          <w:rFonts w:hint="eastAsia"/>
          <w:color w:val="000000" w:themeColor="text1"/>
          <w:sz w:val="21"/>
          <w:szCs w:val="21"/>
        </w:rPr>
        <w:t xml:space="preserve">　　</w:t>
      </w:r>
      <w:r w:rsidRPr="009F3F59">
        <w:rPr>
          <w:rFonts w:hint="eastAsia"/>
          <w:color w:val="000000" w:themeColor="text1"/>
          <w:sz w:val="21"/>
          <w:szCs w:val="21"/>
        </w:rPr>
        <w:t>日</w:t>
      </w:r>
    </w:p>
    <w:p w14:paraId="2E26BD4C" w14:textId="77777777" w:rsidR="00636426" w:rsidRPr="009F3F59" w:rsidRDefault="00636426" w:rsidP="007C296B">
      <w:pPr>
        <w:rPr>
          <w:color w:val="000000" w:themeColor="text1"/>
          <w:sz w:val="21"/>
          <w:szCs w:val="21"/>
        </w:rPr>
      </w:pPr>
    </w:p>
    <w:p w14:paraId="1F38CB40" w14:textId="77777777" w:rsidR="00636426" w:rsidRPr="009F3F59" w:rsidRDefault="005A43BD" w:rsidP="007C296B">
      <w:pPr>
        <w:ind w:firstLineChars="100" w:firstLine="197"/>
        <w:rPr>
          <w:color w:val="000000" w:themeColor="text1"/>
          <w:sz w:val="21"/>
          <w:szCs w:val="21"/>
        </w:rPr>
      </w:pPr>
      <w:r w:rsidRPr="009F3F59">
        <w:rPr>
          <w:rFonts w:hint="eastAsia"/>
          <w:color w:val="000000" w:themeColor="text1"/>
          <w:sz w:val="21"/>
          <w:szCs w:val="21"/>
        </w:rPr>
        <w:t>加須市長</w:t>
      </w:r>
      <w:r w:rsidR="00BC7A42" w:rsidRPr="009F3F59">
        <w:rPr>
          <w:rFonts w:hint="eastAsia"/>
          <w:color w:val="000000" w:themeColor="text1"/>
          <w:sz w:val="21"/>
          <w:szCs w:val="21"/>
        </w:rPr>
        <w:t xml:space="preserve">　　</w:t>
      </w:r>
      <w:r w:rsidR="00636426" w:rsidRPr="009F3F59">
        <w:rPr>
          <w:rFonts w:hint="eastAsia"/>
          <w:color w:val="000000" w:themeColor="text1"/>
          <w:sz w:val="21"/>
          <w:szCs w:val="21"/>
        </w:rPr>
        <w:t>様</w:t>
      </w:r>
    </w:p>
    <w:p w14:paraId="60DA2A65" w14:textId="77777777" w:rsidR="00BC7A42" w:rsidRPr="009F3F59" w:rsidRDefault="00BC7A42" w:rsidP="007C296B">
      <w:pPr>
        <w:rPr>
          <w:color w:val="000000" w:themeColor="text1"/>
          <w:sz w:val="21"/>
          <w:szCs w:val="21"/>
        </w:rPr>
      </w:pPr>
    </w:p>
    <w:p w14:paraId="2C993DDC" w14:textId="77777777" w:rsidR="007C296B" w:rsidRPr="009F3F59" w:rsidRDefault="007C296B" w:rsidP="007C296B">
      <w:pPr>
        <w:ind w:firstLineChars="2400" w:firstLine="4723"/>
        <w:rPr>
          <w:color w:val="000000" w:themeColor="text1"/>
          <w:sz w:val="21"/>
        </w:rPr>
      </w:pPr>
      <w:r w:rsidRPr="009F3F59">
        <w:rPr>
          <w:rFonts w:hint="eastAsia"/>
          <w:color w:val="000000" w:themeColor="text1"/>
          <w:sz w:val="21"/>
        </w:rPr>
        <w:t>届出者　　住　所</w:t>
      </w:r>
    </w:p>
    <w:p w14:paraId="0DE6DA3F" w14:textId="77777777" w:rsidR="007C296B" w:rsidRPr="009F3F59" w:rsidRDefault="007C296B" w:rsidP="007C296B">
      <w:pPr>
        <w:ind w:firstLineChars="1200" w:firstLine="2361"/>
        <w:rPr>
          <w:color w:val="000000" w:themeColor="text1"/>
          <w:sz w:val="21"/>
        </w:rPr>
      </w:pPr>
      <w:r w:rsidRPr="009F3F59">
        <w:rPr>
          <w:rFonts w:hint="eastAsia"/>
          <w:color w:val="000000" w:themeColor="text1"/>
          <w:sz w:val="21"/>
        </w:rPr>
        <w:t xml:space="preserve">　　　</w:t>
      </w:r>
      <w:r w:rsidRPr="009F3F59">
        <w:rPr>
          <w:color w:val="000000" w:themeColor="text1"/>
          <w:sz w:val="21"/>
        </w:rPr>
        <w:t xml:space="preserve"> </w:t>
      </w:r>
      <w:r w:rsidRPr="009F3F59">
        <w:rPr>
          <w:rFonts w:hint="eastAsia"/>
          <w:color w:val="000000" w:themeColor="text1"/>
          <w:sz w:val="21"/>
        </w:rPr>
        <w:t xml:space="preserve">　　　　　　　　　　　　</w:t>
      </w:r>
      <w:r w:rsidRPr="009F3F59">
        <w:rPr>
          <w:color w:val="000000" w:themeColor="text1"/>
          <w:sz w:val="21"/>
        </w:rPr>
        <w:t xml:space="preserve"> </w:t>
      </w:r>
      <w:r w:rsidRPr="009F3F59">
        <w:rPr>
          <w:rFonts w:hint="eastAsia"/>
          <w:color w:val="000000" w:themeColor="text1"/>
          <w:sz w:val="21"/>
        </w:rPr>
        <w:t>（所在地）</w:t>
      </w:r>
    </w:p>
    <w:p w14:paraId="6C4F54A3" w14:textId="77777777" w:rsidR="007C296B" w:rsidRPr="009F3F59" w:rsidRDefault="007C296B" w:rsidP="007C296B">
      <w:pPr>
        <w:ind w:firstLineChars="150" w:firstLine="295"/>
        <w:rPr>
          <w:color w:val="000000" w:themeColor="text1"/>
          <w:sz w:val="21"/>
        </w:rPr>
      </w:pPr>
      <w:r w:rsidRPr="009F3F59">
        <w:rPr>
          <w:rFonts w:hint="eastAsia"/>
          <w:color w:val="000000" w:themeColor="text1"/>
          <w:sz w:val="21"/>
        </w:rPr>
        <w:t xml:space="preserve">　　　　　</w:t>
      </w:r>
      <w:r w:rsidRPr="009F3F59">
        <w:rPr>
          <w:color w:val="000000" w:themeColor="text1"/>
          <w:sz w:val="21"/>
        </w:rPr>
        <w:t xml:space="preserve"> </w:t>
      </w:r>
      <w:r w:rsidRPr="009F3F59">
        <w:rPr>
          <w:rFonts w:hint="eastAsia"/>
          <w:color w:val="000000" w:themeColor="text1"/>
          <w:sz w:val="21"/>
        </w:rPr>
        <w:t xml:space="preserve">　　　　　　　　　　　　　　　　　　　　　　氏　名　　　　　　　　　　　　　　　　　　　　　　　　　　　　　　　　　　　　　　　　　　　　　　　　</w:t>
      </w:r>
    </w:p>
    <w:p w14:paraId="3A6EE26F" w14:textId="77777777" w:rsidR="007C296B" w:rsidRPr="009F3F59" w:rsidRDefault="007C296B" w:rsidP="007C296B">
      <w:pPr>
        <w:rPr>
          <w:color w:val="000000" w:themeColor="text1"/>
          <w:sz w:val="21"/>
        </w:rPr>
      </w:pPr>
      <w:r w:rsidRPr="009F3F59">
        <w:rPr>
          <w:color w:val="000000" w:themeColor="text1"/>
          <w:sz w:val="21"/>
        </w:rPr>
        <w:t xml:space="preserve">                               </w:t>
      </w:r>
      <w:r w:rsidRPr="009F3F59">
        <w:rPr>
          <w:rFonts w:hint="eastAsia"/>
          <w:color w:val="000000" w:themeColor="text1"/>
          <w:sz w:val="21"/>
        </w:rPr>
        <w:t xml:space="preserve">　　　　　　　　　　　　</w:t>
      </w:r>
      <w:r w:rsidRPr="009F3F59">
        <w:rPr>
          <w:color w:val="000000" w:themeColor="text1"/>
          <w:sz w:val="21"/>
        </w:rPr>
        <w:t xml:space="preserve"> </w:t>
      </w:r>
      <w:r w:rsidRPr="009F3F59">
        <w:rPr>
          <w:rFonts w:hint="eastAsia"/>
          <w:color w:val="000000" w:themeColor="text1"/>
          <w:sz w:val="21"/>
        </w:rPr>
        <w:t>（名称及び代表者の氏名）</w:t>
      </w:r>
    </w:p>
    <w:p w14:paraId="4AF1817C" w14:textId="77777777" w:rsidR="00636426" w:rsidRPr="009F3F59" w:rsidRDefault="00636426" w:rsidP="007C296B">
      <w:pPr>
        <w:rPr>
          <w:color w:val="000000" w:themeColor="text1"/>
          <w:sz w:val="21"/>
          <w:szCs w:val="21"/>
        </w:rPr>
      </w:pPr>
    </w:p>
    <w:p w14:paraId="2E013EA0" w14:textId="77777777" w:rsidR="00636426" w:rsidRPr="009F3F59" w:rsidRDefault="00636426" w:rsidP="001A7371">
      <w:pPr>
        <w:ind w:firstLineChars="500" w:firstLine="984"/>
        <w:rPr>
          <w:color w:val="000000" w:themeColor="text1"/>
          <w:sz w:val="21"/>
          <w:szCs w:val="21"/>
        </w:rPr>
      </w:pPr>
      <w:r w:rsidRPr="009F3F59">
        <w:rPr>
          <w:rFonts w:hint="eastAsia"/>
          <w:color w:val="000000" w:themeColor="text1"/>
          <w:sz w:val="21"/>
          <w:szCs w:val="21"/>
        </w:rPr>
        <w:t>年度</w:t>
      </w:r>
      <w:r w:rsidR="007C296B" w:rsidRPr="009F3F59">
        <w:rPr>
          <w:rFonts w:hint="eastAsia"/>
          <w:color w:val="000000" w:themeColor="text1"/>
          <w:sz w:val="21"/>
          <w:szCs w:val="21"/>
        </w:rPr>
        <w:t>における放課後児童健全育成</w:t>
      </w:r>
      <w:r w:rsidRPr="009F3F59">
        <w:rPr>
          <w:rFonts w:hint="eastAsia"/>
          <w:color w:val="000000" w:themeColor="text1"/>
          <w:sz w:val="21"/>
          <w:szCs w:val="21"/>
        </w:rPr>
        <w:t>事業</w:t>
      </w:r>
      <w:r w:rsidR="007C296B" w:rsidRPr="009F3F59">
        <w:rPr>
          <w:rFonts w:hint="eastAsia"/>
          <w:color w:val="000000" w:themeColor="text1"/>
          <w:sz w:val="21"/>
          <w:szCs w:val="21"/>
        </w:rPr>
        <w:t>の</w:t>
      </w:r>
      <w:r w:rsidRPr="009F3F59">
        <w:rPr>
          <w:rFonts w:hint="eastAsia"/>
          <w:color w:val="000000" w:themeColor="text1"/>
          <w:sz w:val="21"/>
          <w:szCs w:val="21"/>
        </w:rPr>
        <w:t>実施状況について、関係書類を添え</w:t>
      </w:r>
      <w:r w:rsidR="00C7673A" w:rsidRPr="009F3F59">
        <w:rPr>
          <w:rFonts w:hint="eastAsia"/>
          <w:color w:val="000000" w:themeColor="text1"/>
          <w:sz w:val="21"/>
          <w:szCs w:val="21"/>
        </w:rPr>
        <w:t>て</w:t>
      </w:r>
      <w:r w:rsidR="007C296B" w:rsidRPr="009F3F59">
        <w:rPr>
          <w:rFonts w:hint="eastAsia"/>
          <w:color w:val="000000" w:themeColor="text1"/>
          <w:sz w:val="21"/>
          <w:szCs w:val="21"/>
        </w:rPr>
        <w:t>次のとおり</w:t>
      </w:r>
      <w:r w:rsidRPr="009F3F59">
        <w:rPr>
          <w:rFonts w:hint="eastAsia"/>
          <w:color w:val="000000" w:themeColor="text1"/>
          <w:sz w:val="21"/>
          <w:szCs w:val="21"/>
        </w:rPr>
        <w:t>報告</w:t>
      </w:r>
      <w:r w:rsidR="00C7673A" w:rsidRPr="009F3F59">
        <w:rPr>
          <w:rFonts w:hint="eastAsia"/>
          <w:color w:val="000000" w:themeColor="text1"/>
          <w:sz w:val="21"/>
          <w:szCs w:val="21"/>
        </w:rPr>
        <w:t>します</w:t>
      </w:r>
      <w:r w:rsidRPr="009F3F59">
        <w:rPr>
          <w:rFonts w:hint="eastAsia"/>
          <w:color w:val="000000" w:themeColor="text1"/>
          <w:sz w:val="21"/>
          <w:szCs w:val="21"/>
        </w:rPr>
        <w:t>。</w:t>
      </w:r>
    </w:p>
    <w:p w14:paraId="00CC4C08" w14:textId="77777777" w:rsidR="00875137" w:rsidRPr="009F3F59" w:rsidRDefault="00875137" w:rsidP="00875137">
      <w:pPr>
        <w:spacing w:line="362" w:lineRule="exact"/>
        <w:rPr>
          <w:rFonts w:ascii="ＭＳ 明朝"/>
          <w:b/>
          <w:bCs/>
          <w:color w:val="000000" w:themeColor="text1"/>
          <w:sz w:val="21"/>
          <w:szCs w:val="21"/>
        </w:rPr>
      </w:pPr>
    </w:p>
    <w:p w14:paraId="388D8275" w14:textId="77777777" w:rsidR="00875137" w:rsidRPr="009F3F59" w:rsidRDefault="00C212ED" w:rsidP="00875137">
      <w:pPr>
        <w:spacing w:line="362" w:lineRule="exact"/>
        <w:rPr>
          <w:rFonts w:ascii="ＭＳ 明朝"/>
          <w:b/>
          <w:bCs/>
          <w:color w:val="000000" w:themeColor="text1"/>
          <w:sz w:val="21"/>
          <w:szCs w:val="21"/>
        </w:rPr>
      </w:pPr>
      <w:r w:rsidRPr="009F3F59">
        <w:rPr>
          <w:rFonts w:ascii="ＭＳ 明朝" w:hAnsi="ＭＳ 明朝" w:cs="ＭＳ 明朝" w:hint="eastAsia"/>
          <w:color w:val="000000" w:themeColor="text1"/>
          <w:sz w:val="21"/>
          <w:szCs w:val="21"/>
        </w:rPr>
        <w:t xml:space="preserve">１　</w:t>
      </w:r>
      <w:r w:rsidRPr="009F3F59">
        <w:rPr>
          <w:rFonts w:ascii="ＭＳ 明朝" w:hAnsi="ＭＳ 明朝" w:cs="ＭＳ 明朝" w:hint="eastAsia"/>
          <w:color w:val="000000" w:themeColor="text1"/>
          <w:spacing w:val="17"/>
          <w:kern w:val="0"/>
          <w:sz w:val="21"/>
          <w:szCs w:val="21"/>
          <w:fitText w:val="1182" w:id="-454897664"/>
        </w:rPr>
        <w:t>施設の</w:t>
      </w:r>
      <w:r w:rsidR="00875137" w:rsidRPr="009F3F59">
        <w:rPr>
          <w:rFonts w:ascii="ＭＳ 明朝" w:hAnsi="ＭＳ 明朝" w:cs="ＭＳ 明朝" w:hint="eastAsia"/>
          <w:color w:val="000000" w:themeColor="text1"/>
          <w:spacing w:val="17"/>
          <w:kern w:val="0"/>
          <w:sz w:val="21"/>
          <w:szCs w:val="21"/>
          <w:fitText w:val="1182" w:id="-454897664"/>
        </w:rPr>
        <w:t>名</w:t>
      </w:r>
      <w:r w:rsidR="00875137" w:rsidRPr="009F3F59">
        <w:rPr>
          <w:rFonts w:ascii="ＭＳ 明朝" w:hAnsi="ＭＳ 明朝" w:cs="ＭＳ 明朝" w:hint="eastAsia"/>
          <w:color w:val="000000" w:themeColor="text1"/>
          <w:spacing w:val="-2"/>
          <w:kern w:val="0"/>
          <w:sz w:val="21"/>
          <w:szCs w:val="21"/>
          <w:fitText w:val="1182" w:id="-454897664"/>
        </w:rPr>
        <w:t>称</w:t>
      </w:r>
      <w:r w:rsidRPr="009F3F59">
        <w:rPr>
          <w:rFonts w:ascii="ＭＳ 明朝" w:hAnsi="ＭＳ 明朝" w:cs="ＭＳ 明朝" w:hint="eastAsia"/>
          <w:color w:val="000000" w:themeColor="text1"/>
          <w:sz w:val="21"/>
          <w:szCs w:val="21"/>
        </w:rPr>
        <w:t xml:space="preserve">　</w:t>
      </w:r>
    </w:p>
    <w:p w14:paraId="27D29B26" w14:textId="77777777" w:rsidR="00875137" w:rsidRPr="009F3F59" w:rsidRDefault="00875137" w:rsidP="00875137">
      <w:pPr>
        <w:spacing w:line="362" w:lineRule="exact"/>
        <w:rPr>
          <w:rFonts w:ascii="ＭＳ 明朝"/>
          <w:b/>
          <w:bCs/>
          <w:color w:val="000000" w:themeColor="text1"/>
          <w:sz w:val="21"/>
          <w:szCs w:val="21"/>
        </w:rPr>
      </w:pPr>
    </w:p>
    <w:p w14:paraId="5596BB2C" w14:textId="77777777" w:rsidR="00875137" w:rsidRPr="009F3F59" w:rsidRDefault="00875137" w:rsidP="00875137">
      <w:pPr>
        <w:spacing w:line="362" w:lineRule="exact"/>
        <w:rPr>
          <w:rFonts w:ascii="ＭＳ 明朝"/>
          <w:b/>
          <w:bCs/>
          <w:color w:val="000000" w:themeColor="text1"/>
          <w:sz w:val="21"/>
          <w:szCs w:val="21"/>
        </w:rPr>
      </w:pPr>
      <w:r w:rsidRPr="009F3F59">
        <w:rPr>
          <w:rFonts w:ascii="ＭＳ 明朝" w:hAnsi="ＭＳ 明朝" w:cs="ＭＳ 明朝" w:hint="eastAsia"/>
          <w:color w:val="000000" w:themeColor="text1"/>
          <w:sz w:val="21"/>
          <w:szCs w:val="21"/>
        </w:rPr>
        <w:t xml:space="preserve">２　</w:t>
      </w:r>
      <w:r w:rsidR="001A7371" w:rsidRPr="009F3F59">
        <w:rPr>
          <w:rFonts w:ascii="ＭＳ 明朝" w:hAnsi="ＭＳ 明朝" w:cs="ＭＳ 明朝" w:hint="eastAsia"/>
          <w:color w:val="000000" w:themeColor="text1"/>
          <w:sz w:val="21"/>
          <w:szCs w:val="21"/>
        </w:rPr>
        <w:t>施設の</w:t>
      </w:r>
      <w:r w:rsidRPr="009F3F59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所在地</w:t>
      </w:r>
      <w:r w:rsidRPr="009F3F59">
        <w:rPr>
          <w:rFonts w:ascii="ＭＳ 明朝" w:hAnsi="ＭＳ 明朝"/>
          <w:color w:val="000000" w:themeColor="text1"/>
          <w:sz w:val="21"/>
          <w:szCs w:val="21"/>
        </w:rPr>
        <w:t xml:space="preserve">      </w:t>
      </w:r>
      <w:r w:rsidRPr="009F3F59">
        <w:rPr>
          <w:rFonts w:ascii="ＭＳ 明朝" w:hAnsi="ＭＳ 明朝" w:cs="ＭＳ 明朝" w:hint="eastAsia"/>
          <w:color w:val="000000" w:themeColor="text1"/>
          <w:sz w:val="21"/>
          <w:szCs w:val="21"/>
        </w:rPr>
        <w:t xml:space="preserve">　　　　　　　　　　　　　　　　　　　　　　　　　　　　</w:t>
      </w:r>
    </w:p>
    <w:p w14:paraId="129773EF" w14:textId="77777777" w:rsidR="00875137" w:rsidRPr="009F3F59" w:rsidRDefault="00875137" w:rsidP="00875137">
      <w:pPr>
        <w:spacing w:line="362" w:lineRule="exact"/>
        <w:rPr>
          <w:rFonts w:ascii="ＭＳ 明朝"/>
          <w:b/>
          <w:bCs/>
          <w:color w:val="000000" w:themeColor="text1"/>
          <w:sz w:val="21"/>
          <w:szCs w:val="21"/>
        </w:rPr>
      </w:pPr>
    </w:p>
    <w:p w14:paraId="57474F58" w14:textId="77777777" w:rsidR="00875137" w:rsidRPr="009F3F59" w:rsidRDefault="00875137" w:rsidP="00875137">
      <w:pPr>
        <w:spacing w:line="362" w:lineRule="exact"/>
        <w:rPr>
          <w:rFonts w:ascii="ＭＳ 明朝"/>
          <w:b/>
          <w:bCs/>
          <w:color w:val="000000" w:themeColor="text1"/>
          <w:sz w:val="21"/>
          <w:szCs w:val="21"/>
        </w:rPr>
      </w:pPr>
      <w:r w:rsidRPr="009F3F59">
        <w:rPr>
          <w:rFonts w:ascii="ＭＳ 明朝" w:hAnsi="ＭＳ 明朝" w:cs="ＭＳ 明朝" w:hint="eastAsia"/>
          <w:color w:val="000000" w:themeColor="text1"/>
          <w:sz w:val="21"/>
          <w:szCs w:val="21"/>
        </w:rPr>
        <w:t xml:space="preserve">３　</w:t>
      </w:r>
      <w:r w:rsidR="00B97154" w:rsidRPr="009F3F59">
        <w:rPr>
          <w:rFonts w:ascii="ＭＳ 明朝" w:hAnsi="ＭＳ 明朝" w:cs="ＭＳ 明朝" w:hint="eastAsia"/>
          <w:color w:val="000000" w:themeColor="text1"/>
          <w:spacing w:val="57"/>
          <w:kern w:val="0"/>
          <w:sz w:val="21"/>
          <w:szCs w:val="21"/>
          <w:fitText w:val="1182" w:id="-454897663"/>
        </w:rPr>
        <w:t>開所</w:t>
      </w:r>
      <w:r w:rsidRPr="009F3F59">
        <w:rPr>
          <w:rFonts w:ascii="ＭＳ 明朝" w:hAnsi="ＭＳ 明朝" w:cs="ＭＳ 明朝" w:hint="eastAsia"/>
          <w:color w:val="000000" w:themeColor="text1"/>
          <w:spacing w:val="57"/>
          <w:kern w:val="0"/>
          <w:sz w:val="21"/>
          <w:szCs w:val="21"/>
          <w:fitText w:val="1182" w:id="-454897663"/>
        </w:rPr>
        <w:t>期</w:t>
      </w:r>
      <w:r w:rsidRPr="009F3F59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  <w:fitText w:val="1182" w:id="-454897663"/>
        </w:rPr>
        <w:t>間</w:t>
      </w:r>
      <w:r w:rsidR="00C212ED" w:rsidRPr="009F3F59">
        <w:rPr>
          <w:rFonts w:ascii="ＭＳ 明朝" w:hAnsi="ＭＳ 明朝" w:cs="ＭＳ 明朝" w:hint="eastAsia"/>
          <w:color w:val="000000" w:themeColor="text1"/>
          <w:sz w:val="21"/>
          <w:szCs w:val="21"/>
        </w:rPr>
        <w:t xml:space="preserve">　　　　　</w:t>
      </w:r>
      <w:r w:rsidRPr="009F3F59">
        <w:rPr>
          <w:rFonts w:ascii="ＭＳ 明朝" w:hAnsi="ＭＳ 明朝" w:cs="ＭＳ 明朝" w:hint="eastAsia"/>
          <w:color w:val="000000" w:themeColor="text1"/>
          <w:sz w:val="21"/>
          <w:szCs w:val="21"/>
        </w:rPr>
        <w:t>年　　月　　日</w:t>
      </w:r>
      <w:r w:rsidR="00704BAE" w:rsidRPr="009F3F59">
        <w:rPr>
          <w:rFonts w:ascii="ＭＳ 明朝" w:hAnsi="ＭＳ 明朝" w:cs="ＭＳ 明朝" w:hint="eastAsia"/>
          <w:color w:val="000000" w:themeColor="text1"/>
          <w:sz w:val="21"/>
          <w:szCs w:val="21"/>
        </w:rPr>
        <w:t xml:space="preserve">　　</w:t>
      </w:r>
      <w:r w:rsidRPr="009F3F59">
        <w:rPr>
          <w:rFonts w:ascii="ＭＳ 明朝" w:hAnsi="ＭＳ 明朝" w:cs="ＭＳ 明朝" w:hint="eastAsia"/>
          <w:color w:val="000000" w:themeColor="text1"/>
          <w:sz w:val="21"/>
          <w:szCs w:val="21"/>
        </w:rPr>
        <w:t xml:space="preserve">～　　　　年　　月　　日　　</w:t>
      </w:r>
    </w:p>
    <w:p w14:paraId="65BBD3A9" w14:textId="77777777" w:rsidR="00875137" w:rsidRPr="009F3F59" w:rsidRDefault="00875137" w:rsidP="00875137">
      <w:pPr>
        <w:spacing w:line="362" w:lineRule="exact"/>
        <w:rPr>
          <w:rFonts w:ascii="ＭＳ 明朝"/>
          <w:b/>
          <w:bCs/>
          <w:color w:val="000000" w:themeColor="text1"/>
          <w:sz w:val="21"/>
          <w:szCs w:val="21"/>
        </w:rPr>
      </w:pPr>
    </w:p>
    <w:p w14:paraId="71B3DB6D" w14:textId="77777777" w:rsidR="00704BAE" w:rsidRPr="009F3F59" w:rsidRDefault="00B97154" w:rsidP="00875137">
      <w:pPr>
        <w:spacing w:line="362" w:lineRule="exact"/>
        <w:rPr>
          <w:rFonts w:ascii="ＭＳ 明朝" w:cs="ＭＳ 明朝"/>
          <w:color w:val="000000" w:themeColor="text1"/>
          <w:sz w:val="21"/>
          <w:szCs w:val="21"/>
        </w:rPr>
      </w:pPr>
      <w:r w:rsidRPr="009F3F59">
        <w:rPr>
          <w:rFonts w:ascii="ＭＳ 明朝" w:hAnsi="ＭＳ 明朝" w:cs="ＭＳ 明朝" w:hint="eastAsia"/>
          <w:color w:val="000000" w:themeColor="text1"/>
          <w:sz w:val="21"/>
          <w:szCs w:val="21"/>
        </w:rPr>
        <w:t>４　年間開所</w:t>
      </w:r>
      <w:r w:rsidR="00704BAE" w:rsidRPr="009F3F59">
        <w:rPr>
          <w:rFonts w:ascii="ＭＳ 明朝" w:hAnsi="ＭＳ 明朝" w:cs="ＭＳ 明朝" w:hint="eastAsia"/>
          <w:color w:val="000000" w:themeColor="text1"/>
          <w:sz w:val="21"/>
          <w:szCs w:val="21"/>
        </w:rPr>
        <w:t>日数</w:t>
      </w:r>
      <w:r w:rsidR="00704BAE" w:rsidRPr="009F3F59">
        <w:rPr>
          <w:rFonts w:ascii="ＭＳ 明朝" w:hAnsi="ＭＳ 明朝" w:cs="ＭＳ 明朝"/>
          <w:color w:val="000000" w:themeColor="text1"/>
          <w:sz w:val="21"/>
          <w:szCs w:val="21"/>
        </w:rPr>
        <w:t xml:space="preserve"> </w:t>
      </w:r>
      <w:r w:rsidR="00C212ED" w:rsidRPr="009F3F59">
        <w:rPr>
          <w:rFonts w:ascii="ＭＳ 明朝" w:hAnsi="ＭＳ 明朝" w:cs="ＭＳ 明朝" w:hint="eastAsia"/>
          <w:color w:val="000000" w:themeColor="text1"/>
          <w:sz w:val="21"/>
          <w:szCs w:val="21"/>
        </w:rPr>
        <w:t xml:space="preserve">　　　　</w:t>
      </w:r>
      <w:r w:rsidR="00C212ED" w:rsidRPr="009F3F59">
        <w:rPr>
          <w:rFonts w:ascii="ＭＳ 明朝" w:hAnsi="ＭＳ 明朝" w:cs="ＭＳ 明朝"/>
          <w:color w:val="000000" w:themeColor="text1"/>
          <w:sz w:val="21"/>
          <w:szCs w:val="21"/>
        </w:rPr>
        <w:t xml:space="preserve"> </w:t>
      </w:r>
      <w:r w:rsidR="00704BAE" w:rsidRPr="009F3F59">
        <w:rPr>
          <w:rFonts w:ascii="ＭＳ 明朝" w:hAnsi="ＭＳ 明朝" w:cs="ＭＳ 明朝" w:hint="eastAsia"/>
          <w:color w:val="000000" w:themeColor="text1"/>
          <w:sz w:val="21"/>
          <w:szCs w:val="21"/>
        </w:rPr>
        <w:t xml:space="preserve">日　</w:t>
      </w:r>
    </w:p>
    <w:p w14:paraId="1BF5C70E" w14:textId="77777777" w:rsidR="00704BAE" w:rsidRPr="009F3F59" w:rsidRDefault="00704BAE" w:rsidP="00875137">
      <w:pPr>
        <w:spacing w:line="362" w:lineRule="exact"/>
        <w:rPr>
          <w:rFonts w:ascii="ＭＳ 明朝" w:cs="ＭＳ 明朝"/>
          <w:color w:val="000000" w:themeColor="text1"/>
          <w:sz w:val="21"/>
          <w:szCs w:val="21"/>
        </w:rPr>
      </w:pPr>
    </w:p>
    <w:p w14:paraId="3EE231A3" w14:textId="77777777" w:rsidR="00875137" w:rsidRPr="009F3F59" w:rsidRDefault="00704BAE" w:rsidP="00875137">
      <w:pPr>
        <w:spacing w:line="362" w:lineRule="exact"/>
        <w:rPr>
          <w:rFonts w:ascii="ＭＳ 明朝"/>
          <w:b/>
          <w:bCs/>
          <w:color w:val="000000" w:themeColor="text1"/>
          <w:sz w:val="21"/>
          <w:szCs w:val="21"/>
        </w:rPr>
      </w:pPr>
      <w:r w:rsidRPr="009F3F59">
        <w:rPr>
          <w:rFonts w:ascii="ＭＳ 明朝" w:hAnsi="ＭＳ 明朝" w:cs="ＭＳ 明朝" w:hint="eastAsia"/>
          <w:color w:val="000000" w:themeColor="text1"/>
          <w:sz w:val="21"/>
          <w:szCs w:val="21"/>
        </w:rPr>
        <w:t>５</w:t>
      </w:r>
      <w:r w:rsidR="00875137" w:rsidRPr="009F3F59">
        <w:rPr>
          <w:rFonts w:ascii="ＭＳ 明朝" w:hAnsi="ＭＳ 明朝" w:cs="ＭＳ 明朝" w:hint="eastAsia"/>
          <w:color w:val="000000" w:themeColor="text1"/>
          <w:sz w:val="21"/>
          <w:szCs w:val="21"/>
        </w:rPr>
        <w:t xml:space="preserve">　登録児童数（年間平均人数）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0"/>
        <w:gridCol w:w="1710"/>
        <w:gridCol w:w="1711"/>
        <w:gridCol w:w="1710"/>
        <w:gridCol w:w="1711"/>
      </w:tblGrid>
      <w:tr w:rsidR="00875137" w:rsidRPr="009F3F59" w14:paraId="51118B0F" w14:textId="77777777" w:rsidTr="00C212ED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13FC" w14:textId="77777777" w:rsidR="00875137" w:rsidRPr="009F3F59" w:rsidRDefault="00875137" w:rsidP="00A2662E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center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  <w:r w:rsidRPr="009F3F59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</w:rPr>
              <w:t>区</w:t>
            </w:r>
            <w:r w:rsidRPr="009F3F59">
              <w:rPr>
                <w:rFonts w:ascii="ＭＳ 明朝" w:hAnsi="ＭＳ 明朝"/>
                <w:color w:val="000000" w:themeColor="text1"/>
                <w:sz w:val="21"/>
                <w:szCs w:val="21"/>
              </w:rPr>
              <w:t xml:space="preserve">   </w:t>
            </w:r>
            <w:r w:rsidRPr="009F3F59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</w:rPr>
              <w:t>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4EE2" w14:textId="77777777" w:rsidR="00875137" w:rsidRPr="009F3F59" w:rsidRDefault="00875137" w:rsidP="00A2662E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center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  <w:r w:rsidRPr="009F3F59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</w:rPr>
              <w:t>１～３年生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37F9" w14:textId="77777777" w:rsidR="00875137" w:rsidRPr="009F3F59" w:rsidRDefault="00875137" w:rsidP="00A2662E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center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  <w:r w:rsidRPr="009F3F59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</w:rPr>
              <w:t>４～６年生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3FAC" w14:textId="77777777" w:rsidR="00875137" w:rsidRPr="009F3F59" w:rsidRDefault="00875137" w:rsidP="00A2662E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center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  <w:r w:rsidRPr="009F3F59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</w:rPr>
              <w:t>その他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78C3" w14:textId="77777777" w:rsidR="00875137" w:rsidRPr="009F3F59" w:rsidRDefault="00875137" w:rsidP="00A2662E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center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  <w:r w:rsidRPr="009F3F59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</w:rPr>
              <w:t>合計</w:t>
            </w:r>
          </w:p>
        </w:tc>
      </w:tr>
      <w:tr w:rsidR="00875137" w:rsidRPr="009F3F59" w14:paraId="3DF825FD" w14:textId="77777777" w:rsidTr="00C212ED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9D76" w14:textId="77777777" w:rsidR="00875137" w:rsidRPr="009F3F59" w:rsidRDefault="00875137" w:rsidP="00C212ED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center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  <w:r w:rsidRPr="009F3F59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</w:rPr>
              <w:t>児</w:t>
            </w:r>
            <w:r w:rsidRPr="009F3F59">
              <w:rPr>
                <w:rFonts w:ascii="ＭＳ 明朝" w:hAnsi="ＭＳ 明朝"/>
                <w:color w:val="000000" w:themeColor="text1"/>
                <w:sz w:val="21"/>
                <w:szCs w:val="21"/>
              </w:rPr>
              <w:t xml:space="preserve"> </w:t>
            </w:r>
            <w:r w:rsidRPr="009F3F59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</w:rPr>
              <w:t>童</w:t>
            </w:r>
            <w:r w:rsidRPr="009F3F59">
              <w:rPr>
                <w:rFonts w:ascii="ＭＳ 明朝" w:hAnsi="ＭＳ 明朝"/>
                <w:color w:val="000000" w:themeColor="text1"/>
                <w:sz w:val="21"/>
                <w:szCs w:val="21"/>
              </w:rPr>
              <w:t xml:space="preserve"> </w:t>
            </w:r>
            <w:r w:rsidRPr="009F3F59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</w:rPr>
              <w:t>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77A1" w14:textId="77777777" w:rsidR="00875137" w:rsidRPr="009F3F59" w:rsidRDefault="00875137" w:rsidP="00A2662E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center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4B6F" w14:textId="77777777" w:rsidR="00875137" w:rsidRPr="009F3F59" w:rsidRDefault="00875137" w:rsidP="00A2662E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A32F" w14:textId="77777777" w:rsidR="00875137" w:rsidRPr="009F3F59" w:rsidRDefault="00875137" w:rsidP="00A2662E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3551" w14:textId="77777777" w:rsidR="00875137" w:rsidRPr="009F3F59" w:rsidRDefault="00875137" w:rsidP="00A2662E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center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875137" w:rsidRPr="009F3F59" w14:paraId="204BE4F0" w14:textId="77777777" w:rsidTr="00C212ED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63246" w14:textId="77777777" w:rsidR="00875137" w:rsidRPr="009F3F59" w:rsidRDefault="00875137" w:rsidP="00C212ED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center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  <w:r w:rsidRPr="009F3F59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</w:rPr>
              <w:t>（障害児数）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9FB0" w14:textId="77777777" w:rsidR="00875137" w:rsidRPr="009F3F59" w:rsidRDefault="00875137" w:rsidP="00A2662E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center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114E" w14:textId="77777777" w:rsidR="00875137" w:rsidRPr="009F3F59" w:rsidRDefault="00875137" w:rsidP="00A2662E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CC9A" w14:textId="77777777" w:rsidR="00875137" w:rsidRPr="009F3F59" w:rsidRDefault="00875137" w:rsidP="00A2662E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2608" w14:textId="77777777" w:rsidR="00875137" w:rsidRPr="009F3F59" w:rsidRDefault="00875137" w:rsidP="00A2662E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center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</w:tbl>
    <w:p w14:paraId="1A9A918C" w14:textId="77777777" w:rsidR="00875137" w:rsidRPr="009F3F59" w:rsidRDefault="00875137" w:rsidP="00875137">
      <w:pPr>
        <w:spacing w:line="362" w:lineRule="exact"/>
        <w:rPr>
          <w:rFonts w:ascii="ＭＳ 明朝" w:cs="ＭＳ 明朝"/>
          <w:color w:val="000000" w:themeColor="text1"/>
          <w:sz w:val="21"/>
          <w:szCs w:val="21"/>
        </w:rPr>
      </w:pPr>
      <w:r w:rsidRPr="009F3F59">
        <w:rPr>
          <w:rFonts w:ascii="ＭＳ 明朝" w:hAnsi="ＭＳ 明朝"/>
          <w:color w:val="000000" w:themeColor="text1"/>
          <w:sz w:val="21"/>
          <w:szCs w:val="21"/>
        </w:rPr>
        <w:t xml:space="preserve">    </w:t>
      </w:r>
      <w:r w:rsidRPr="009F3F59">
        <w:rPr>
          <w:rFonts w:ascii="ＭＳ 明朝" w:hAnsi="ＭＳ 明朝" w:cs="ＭＳ 明朝" w:hint="eastAsia"/>
          <w:color w:val="000000" w:themeColor="text1"/>
          <w:sz w:val="21"/>
          <w:szCs w:val="21"/>
        </w:rPr>
        <w:t>※障害児数は、内数とする。</w:t>
      </w:r>
    </w:p>
    <w:p w14:paraId="36CE70D7" w14:textId="77777777" w:rsidR="00C212ED" w:rsidRPr="009F3F59" w:rsidRDefault="00C212ED" w:rsidP="00875137">
      <w:pPr>
        <w:spacing w:line="362" w:lineRule="exact"/>
        <w:rPr>
          <w:rFonts w:ascii="ＭＳ 明朝" w:cs="ＭＳ 明朝"/>
          <w:color w:val="000000" w:themeColor="text1"/>
          <w:sz w:val="21"/>
          <w:szCs w:val="21"/>
        </w:rPr>
      </w:pPr>
    </w:p>
    <w:p w14:paraId="28CBBECD" w14:textId="77777777" w:rsidR="00875137" w:rsidRPr="009F3F59" w:rsidRDefault="00704BAE" w:rsidP="00875137">
      <w:pPr>
        <w:spacing w:line="362" w:lineRule="exact"/>
        <w:rPr>
          <w:rFonts w:ascii="ＭＳ 明朝"/>
          <w:b/>
          <w:bCs/>
          <w:color w:val="000000" w:themeColor="text1"/>
          <w:sz w:val="21"/>
          <w:szCs w:val="21"/>
        </w:rPr>
      </w:pPr>
      <w:r w:rsidRPr="009F3F59">
        <w:rPr>
          <w:rFonts w:ascii="ＭＳ 明朝" w:hAnsi="ＭＳ 明朝" w:cs="ＭＳ 明朝" w:hint="eastAsia"/>
          <w:color w:val="000000" w:themeColor="text1"/>
          <w:sz w:val="21"/>
          <w:szCs w:val="21"/>
        </w:rPr>
        <w:t>６</w:t>
      </w:r>
      <w:r w:rsidR="00875137" w:rsidRPr="009F3F59">
        <w:rPr>
          <w:rFonts w:ascii="ＭＳ 明朝" w:hAnsi="ＭＳ 明朝" w:cs="ＭＳ 明朝" w:hint="eastAsia"/>
          <w:color w:val="000000" w:themeColor="text1"/>
          <w:sz w:val="21"/>
          <w:szCs w:val="21"/>
        </w:rPr>
        <w:t xml:space="preserve">　</w:t>
      </w:r>
      <w:r w:rsidR="00F878B7" w:rsidRPr="009F3F59">
        <w:rPr>
          <w:rFonts w:ascii="ＭＳ 明朝" w:hAnsi="ＭＳ 明朝" w:cs="ＭＳ 明朝" w:hint="eastAsia"/>
          <w:color w:val="000000" w:themeColor="text1"/>
          <w:sz w:val="21"/>
          <w:szCs w:val="21"/>
        </w:rPr>
        <w:t>放課後児童支援員</w:t>
      </w:r>
      <w:r w:rsidR="00875137" w:rsidRPr="009F3F59">
        <w:rPr>
          <w:rFonts w:ascii="ＭＳ 明朝" w:hAnsi="ＭＳ 明朝" w:cs="ＭＳ 明朝" w:hint="eastAsia"/>
          <w:color w:val="000000" w:themeColor="text1"/>
          <w:sz w:val="21"/>
          <w:szCs w:val="21"/>
        </w:rPr>
        <w:t>配置数（人）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5"/>
        <w:gridCol w:w="1425"/>
        <w:gridCol w:w="1426"/>
        <w:gridCol w:w="1425"/>
        <w:gridCol w:w="1425"/>
        <w:gridCol w:w="1426"/>
      </w:tblGrid>
      <w:tr w:rsidR="00875137" w:rsidRPr="009F3F59" w14:paraId="2821400D" w14:textId="77777777" w:rsidTr="00864AFC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7805" w14:textId="77777777" w:rsidR="00C212ED" w:rsidRPr="009F3F59" w:rsidRDefault="00875137" w:rsidP="00A2662E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center"/>
              <w:rPr>
                <w:rFonts w:ascii="ＭＳ 明朝"/>
                <w:bCs/>
                <w:color w:val="000000" w:themeColor="text1"/>
                <w:sz w:val="21"/>
                <w:szCs w:val="21"/>
              </w:rPr>
            </w:pPr>
            <w:r w:rsidRPr="009F3F59">
              <w:rPr>
                <w:rFonts w:ascii="ＭＳ 明朝" w:hAnsi="ＭＳ 明朝" w:hint="eastAsia"/>
                <w:bCs/>
                <w:color w:val="000000" w:themeColor="text1"/>
                <w:sz w:val="21"/>
                <w:szCs w:val="21"/>
              </w:rPr>
              <w:t>児童の遊びを指導するもの</w:t>
            </w:r>
          </w:p>
          <w:p w14:paraId="22001E7A" w14:textId="77777777" w:rsidR="00875137" w:rsidRPr="009F3F59" w:rsidRDefault="00875137" w:rsidP="00A2662E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center"/>
              <w:rPr>
                <w:rFonts w:ascii="ＭＳ 明朝"/>
                <w:bCs/>
                <w:color w:val="000000" w:themeColor="text1"/>
                <w:sz w:val="21"/>
                <w:szCs w:val="21"/>
              </w:rPr>
            </w:pPr>
            <w:r w:rsidRPr="009F3F59">
              <w:rPr>
                <w:rFonts w:ascii="ＭＳ 明朝" w:hAnsi="ＭＳ 明朝" w:hint="eastAsia"/>
                <w:bCs/>
                <w:color w:val="000000" w:themeColor="text1"/>
                <w:sz w:val="21"/>
                <w:szCs w:val="21"/>
              </w:rPr>
              <w:t>（</w:t>
            </w:r>
            <w:r w:rsidR="00F878B7" w:rsidRPr="009F3F59">
              <w:rPr>
                <w:rFonts w:ascii="ＭＳ 明朝" w:hAnsi="ＭＳ 明朝" w:hint="eastAsia"/>
                <w:bCs/>
                <w:color w:val="000000" w:themeColor="text1"/>
                <w:sz w:val="21"/>
                <w:szCs w:val="21"/>
              </w:rPr>
              <w:t>放課後児童支援員</w:t>
            </w:r>
            <w:r w:rsidRPr="009F3F59">
              <w:rPr>
                <w:rFonts w:ascii="ＭＳ 明朝" w:hAnsi="ＭＳ 明朝" w:hint="eastAsia"/>
                <w:bCs/>
                <w:color w:val="000000" w:themeColor="text1"/>
                <w:sz w:val="21"/>
                <w:szCs w:val="21"/>
              </w:rPr>
              <w:t>）有資格者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DECCF" w14:textId="77777777" w:rsidR="00875137" w:rsidRPr="009F3F59" w:rsidRDefault="00875137" w:rsidP="00864AFC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center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  <w:r w:rsidRPr="009F3F59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</w:rPr>
              <w:t>その他の職員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2ADC5" w14:textId="77777777" w:rsidR="00875137" w:rsidRPr="009F3F59" w:rsidRDefault="00875137" w:rsidP="00864AFC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center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  <w:r w:rsidRPr="009F3F59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</w:rPr>
              <w:t>計</w:t>
            </w:r>
          </w:p>
        </w:tc>
      </w:tr>
      <w:tr w:rsidR="00875137" w:rsidRPr="009F3F59" w14:paraId="2FE96C80" w14:textId="77777777" w:rsidTr="00C212ED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EA2F244" w14:textId="77777777" w:rsidR="00875137" w:rsidRPr="009F3F59" w:rsidRDefault="00875137" w:rsidP="00A2662E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center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  <w:r w:rsidRPr="009F3F59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</w:rPr>
              <w:t>常　勤</w:t>
            </w:r>
          </w:p>
        </w:tc>
        <w:tc>
          <w:tcPr>
            <w:tcW w:w="142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C34CF60" w14:textId="77777777" w:rsidR="00875137" w:rsidRPr="009F3F59" w:rsidRDefault="00875137" w:rsidP="00A2662E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center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  <w:r w:rsidRPr="009F3F59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</w:rPr>
              <w:t>非常勤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1048A50" w14:textId="77777777" w:rsidR="00875137" w:rsidRPr="009F3F59" w:rsidRDefault="00875137" w:rsidP="00A2662E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center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  <w:r w:rsidRPr="009F3F59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</w:rPr>
              <w:t>常　勤</w:t>
            </w:r>
          </w:p>
        </w:tc>
        <w:tc>
          <w:tcPr>
            <w:tcW w:w="142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63B0364" w14:textId="77777777" w:rsidR="00875137" w:rsidRPr="009F3F59" w:rsidRDefault="00875137" w:rsidP="00A2662E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center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  <w:r w:rsidRPr="009F3F59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</w:rPr>
              <w:t>非常勤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0FDF57D" w14:textId="77777777" w:rsidR="00875137" w:rsidRPr="009F3F59" w:rsidRDefault="00875137" w:rsidP="00A2662E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center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  <w:r w:rsidRPr="009F3F59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</w:rPr>
              <w:t>常　勤</w:t>
            </w:r>
          </w:p>
        </w:tc>
        <w:tc>
          <w:tcPr>
            <w:tcW w:w="142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9BF6DF0" w14:textId="77777777" w:rsidR="00875137" w:rsidRPr="009F3F59" w:rsidRDefault="00875137" w:rsidP="00A2662E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center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  <w:r w:rsidRPr="009F3F59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</w:rPr>
              <w:t>非常勤</w:t>
            </w:r>
          </w:p>
        </w:tc>
      </w:tr>
      <w:tr w:rsidR="00875137" w:rsidRPr="009F3F59" w14:paraId="2DEAB341" w14:textId="77777777" w:rsidTr="00C212ED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8F44773" w14:textId="77777777" w:rsidR="00875137" w:rsidRPr="009F3F59" w:rsidRDefault="00875137" w:rsidP="00A2662E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center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E65D9E9" w14:textId="77777777" w:rsidR="00875137" w:rsidRPr="009F3F59" w:rsidRDefault="00875137" w:rsidP="00A2662E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center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4659AA5" w14:textId="77777777" w:rsidR="00875137" w:rsidRPr="009F3F59" w:rsidRDefault="00875137" w:rsidP="00A2662E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center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8EA89C1" w14:textId="77777777" w:rsidR="00875137" w:rsidRPr="009F3F59" w:rsidRDefault="00875137" w:rsidP="00A2662E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center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8B37479" w14:textId="77777777" w:rsidR="00875137" w:rsidRPr="009F3F59" w:rsidRDefault="00875137" w:rsidP="00A2662E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center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7882B1D" w14:textId="77777777" w:rsidR="00875137" w:rsidRPr="009F3F59" w:rsidRDefault="00875137" w:rsidP="00A2662E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center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</w:tbl>
    <w:p w14:paraId="1FEB958A" w14:textId="77777777" w:rsidR="00864AFC" w:rsidRPr="009F3F59" w:rsidRDefault="00864AFC" w:rsidP="00875137">
      <w:pPr>
        <w:spacing w:line="362" w:lineRule="exact"/>
        <w:rPr>
          <w:rFonts w:ascii="ＭＳ 明朝" w:cs="ＭＳ 明朝"/>
          <w:color w:val="000000" w:themeColor="text1"/>
          <w:sz w:val="21"/>
          <w:szCs w:val="21"/>
        </w:rPr>
      </w:pPr>
    </w:p>
    <w:p w14:paraId="2BD48934" w14:textId="77777777" w:rsidR="00864AFC" w:rsidRPr="009F3F59" w:rsidRDefault="00864AFC" w:rsidP="00875137">
      <w:pPr>
        <w:spacing w:line="362" w:lineRule="exact"/>
        <w:rPr>
          <w:rFonts w:ascii="ＭＳ 明朝" w:cs="ＭＳ 明朝"/>
          <w:color w:val="000000" w:themeColor="text1"/>
          <w:sz w:val="21"/>
          <w:szCs w:val="21"/>
        </w:rPr>
      </w:pPr>
    </w:p>
    <w:p w14:paraId="13A060F7" w14:textId="77777777" w:rsidR="00875137" w:rsidRPr="009F3F59" w:rsidRDefault="00704BAE" w:rsidP="00875137">
      <w:pPr>
        <w:spacing w:line="362" w:lineRule="exact"/>
        <w:rPr>
          <w:rFonts w:ascii="ＭＳ 明朝"/>
          <w:b/>
          <w:bCs/>
          <w:color w:val="000000" w:themeColor="text1"/>
          <w:sz w:val="21"/>
          <w:szCs w:val="21"/>
        </w:rPr>
      </w:pPr>
      <w:r w:rsidRPr="009F3F59">
        <w:rPr>
          <w:rFonts w:ascii="ＭＳ 明朝" w:hAnsi="ＭＳ 明朝" w:cs="ＭＳ 明朝" w:hint="eastAsia"/>
          <w:color w:val="000000" w:themeColor="text1"/>
          <w:sz w:val="21"/>
          <w:szCs w:val="21"/>
        </w:rPr>
        <w:lastRenderedPageBreak/>
        <w:t>７</w:t>
      </w:r>
      <w:r w:rsidR="00875137" w:rsidRPr="009F3F59">
        <w:rPr>
          <w:rFonts w:ascii="ＭＳ 明朝" w:hAnsi="ＭＳ 明朝" w:cs="ＭＳ 明朝" w:hint="eastAsia"/>
          <w:color w:val="000000" w:themeColor="text1"/>
          <w:sz w:val="21"/>
          <w:szCs w:val="21"/>
        </w:rPr>
        <w:t xml:space="preserve">　行事実施状況</w:t>
      </w:r>
    </w:p>
    <w:p w14:paraId="0AB4ABBD" w14:textId="77777777" w:rsidR="00864AFC" w:rsidRPr="009F3F59" w:rsidRDefault="00875137" w:rsidP="00875137">
      <w:pPr>
        <w:spacing w:line="362" w:lineRule="exact"/>
        <w:rPr>
          <w:rFonts w:ascii="ＭＳ 明朝" w:cs="ＭＳ 明朝"/>
          <w:color w:val="000000" w:themeColor="text1"/>
          <w:sz w:val="21"/>
          <w:szCs w:val="21"/>
        </w:rPr>
      </w:pPr>
      <w:r w:rsidRPr="009F3F59">
        <w:rPr>
          <w:rFonts w:ascii="ＭＳ 明朝" w:hAnsi="ＭＳ 明朝" w:cs="ＭＳ 明朝" w:hint="eastAsia"/>
          <w:color w:val="000000" w:themeColor="text1"/>
          <w:sz w:val="21"/>
          <w:szCs w:val="21"/>
        </w:rPr>
        <w:t xml:space="preserve">　　（日常以外の行事等を記入し、参考資料があれば添付してください。）</w:t>
      </w:r>
    </w:p>
    <w:tbl>
      <w:tblPr>
        <w:tblW w:w="8552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8"/>
        <w:gridCol w:w="1205"/>
        <w:gridCol w:w="1807"/>
        <w:gridCol w:w="1222"/>
        <w:gridCol w:w="2270"/>
      </w:tblGrid>
      <w:tr w:rsidR="00875137" w:rsidRPr="009F3F59" w14:paraId="559C5A86" w14:textId="77777777" w:rsidTr="00864AFC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D3A7D" w14:textId="77777777" w:rsidR="00875137" w:rsidRPr="009F3F59" w:rsidRDefault="00875137" w:rsidP="00864AFC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center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  <w:r w:rsidRPr="009F3F59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</w:rPr>
              <w:t>行事等の名称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9BC87" w14:textId="77777777" w:rsidR="00875137" w:rsidRPr="009F3F59" w:rsidRDefault="00875137" w:rsidP="00864AFC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center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  <w:r w:rsidRPr="009F3F59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</w:rPr>
              <w:t>実施日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26F31" w14:textId="77777777" w:rsidR="00875137" w:rsidRPr="009F3F59" w:rsidRDefault="00875137" w:rsidP="00864AFC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center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  <w:r w:rsidRPr="009F3F59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</w:rPr>
              <w:t>実施場所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0973A" w14:textId="77777777" w:rsidR="00875137" w:rsidRPr="009F3F59" w:rsidRDefault="00875137" w:rsidP="00864AFC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center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  <w:r w:rsidRPr="009F3F59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</w:rPr>
              <w:t>参加人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6392E" w14:textId="77777777" w:rsidR="00875137" w:rsidRPr="009F3F59" w:rsidRDefault="00875137" w:rsidP="00864AFC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center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  <w:r w:rsidRPr="009F3F59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</w:rPr>
              <w:t>内容等</w:t>
            </w:r>
          </w:p>
        </w:tc>
      </w:tr>
      <w:tr w:rsidR="00875137" w:rsidRPr="009F3F59" w14:paraId="752B2D6C" w14:textId="77777777" w:rsidTr="00864AFC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9A516" w14:textId="77777777" w:rsidR="00875137" w:rsidRPr="009F3F59" w:rsidRDefault="00875137" w:rsidP="00864AFC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F381A" w14:textId="77777777" w:rsidR="00875137" w:rsidRPr="009F3F59" w:rsidRDefault="00875137" w:rsidP="00864AFC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801A1" w14:textId="77777777" w:rsidR="00875137" w:rsidRPr="009F3F59" w:rsidRDefault="00875137" w:rsidP="00864AFC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36291" w14:textId="77777777" w:rsidR="00875137" w:rsidRPr="009F3F59" w:rsidRDefault="00875137" w:rsidP="00864AFC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92FC9" w14:textId="77777777" w:rsidR="00875137" w:rsidRPr="009F3F59" w:rsidRDefault="00875137" w:rsidP="00864AFC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875137" w:rsidRPr="009F3F59" w14:paraId="0187E4AB" w14:textId="77777777" w:rsidTr="00864AFC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A8EA9" w14:textId="77777777" w:rsidR="00875137" w:rsidRPr="009F3F59" w:rsidRDefault="00875137" w:rsidP="00864AFC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F97C7" w14:textId="77777777" w:rsidR="00875137" w:rsidRPr="009F3F59" w:rsidRDefault="00875137" w:rsidP="00864AFC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E717B" w14:textId="77777777" w:rsidR="00875137" w:rsidRPr="009F3F59" w:rsidRDefault="00875137" w:rsidP="00864AFC">
            <w:pPr>
              <w:rPr>
                <w:rFonts w:ascii="ＭＳ 明朝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43A67" w14:textId="77777777" w:rsidR="00875137" w:rsidRPr="009F3F59" w:rsidRDefault="00875137" w:rsidP="00864AFC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1362C" w14:textId="77777777" w:rsidR="00875137" w:rsidRPr="009F3F59" w:rsidRDefault="00875137" w:rsidP="00864AFC">
            <w:pPr>
              <w:rPr>
                <w:rFonts w:ascii="ＭＳ 明朝"/>
                <w:b/>
                <w:color w:val="000000" w:themeColor="text1"/>
                <w:sz w:val="21"/>
                <w:szCs w:val="21"/>
              </w:rPr>
            </w:pPr>
          </w:p>
        </w:tc>
      </w:tr>
      <w:tr w:rsidR="00875137" w:rsidRPr="009F3F59" w14:paraId="458299E8" w14:textId="77777777" w:rsidTr="00864AFC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C2DD1" w14:textId="77777777" w:rsidR="00875137" w:rsidRPr="009F3F59" w:rsidRDefault="00875137" w:rsidP="00864AFC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67F85" w14:textId="77777777" w:rsidR="00875137" w:rsidRPr="009F3F59" w:rsidRDefault="00875137" w:rsidP="00864AFC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6F965" w14:textId="77777777" w:rsidR="00875137" w:rsidRPr="009F3F59" w:rsidRDefault="00875137" w:rsidP="00864AFC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A56A1" w14:textId="77777777" w:rsidR="00875137" w:rsidRPr="009F3F59" w:rsidRDefault="00875137" w:rsidP="00864AFC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A4E82" w14:textId="77777777" w:rsidR="00875137" w:rsidRPr="009F3F59" w:rsidRDefault="00875137" w:rsidP="00864AFC">
            <w:pPr>
              <w:rPr>
                <w:rFonts w:ascii="ＭＳ 明朝"/>
                <w:b/>
                <w:color w:val="000000" w:themeColor="text1"/>
                <w:sz w:val="21"/>
                <w:szCs w:val="21"/>
              </w:rPr>
            </w:pPr>
          </w:p>
        </w:tc>
      </w:tr>
      <w:tr w:rsidR="00875137" w:rsidRPr="009F3F59" w14:paraId="72D8A988" w14:textId="77777777" w:rsidTr="00864AFC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73A77" w14:textId="77777777" w:rsidR="00875137" w:rsidRPr="009F3F59" w:rsidRDefault="00875137" w:rsidP="00864AFC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AB143" w14:textId="77777777" w:rsidR="00875137" w:rsidRPr="009F3F59" w:rsidRDefault="00875137" w:rsidP="00864AFC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F1C80" w14:textId="77777777" w:rsidR="00875137" w:rsidRPr="009F3F59" w:rsidRDefault="00875137" w:rsidP="00864AFC">
            <w:pPr>
              <w:rPr>
                <w:rFonts w:ascii="ＭＳ 明朝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52715" w14:textId="77777777" w:rsidR="00875137" w:rsidRPr="009F3F59" w:rsidRDefault="00875137" w:rsidP="00864AFC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8F62C" w14:textId="77777777" w:rsidR="00875137" w:rsidRPr="009F3F59" w:rsidRDefault="00875137" w:rsidP="00864AFC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875137" w:rsidRPr="009F3F59" w14:paraId="3A5479A7" w14:textId="77777777" w:rsidTr="00864AFC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CC568" w14:textId="77777777" w:rsidR="00875137" w:rsidRPr="009F3F59" w:rsidRDefault="00875137" w:rsidP="00864AFC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E3020" w14:textId="77777777" w:rsidR="00875137" w:rsidRPr="009F3F59" w:rsidRDefault="00875137" w:rsidP="00864AFC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91385" w14:textId="77777777" w:rsidR="00875137" w:rsidRPr="009F3F59" w:rsidRDefault="00875137" w:rsidP="00864AFC">
            <w:pPr>
              <w:rPr>
                <w:rFonts w:ascii="ＭＳ 明朝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E8B43" w14:textId="77777777" w:rsidR="00875137" w:rsidRPr="009F3F59" w:rsidRDefault="00875137" w:rsidP="00864AFC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18127" w14:textId="77777777" w:rsidR="00875137" w:rsidRPr="009F3F59" w:rsidRDefault="00875137" w:rsidP="00864AFC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875137" w:rsidRPr="009F3F59" w14:paraId="6318F9B3" w14:textId="77777777" w:rsidTr="00864AFC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BD642" w14:textId="77777777" w:rsidR="00875137" w:rsidRPr="009F3F59" w:rsidRDefault="00875137" w:rsidP="00864AFC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7839D" w14:textId="77777777" w:rsidR="00875137" w:rsidRPr="009F3F59" w:rsidRDefault="00875137" w:rsidP="00864AFC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0C526" w14:textId="77777777" w:rsidR="00875137" w:rsidRPr="009F3F59" w:rsidRDefault="00875137" w:rsidP="00864AFC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8159A" w14:textId="77777777" w:rsidR="00875137" w:rsidRPr="009F3F59" w:rsidRDefault="00875137" w:rsidP="00864AFC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183C6" w14:textId="77777777" w:rsidR="00875137" w:rsidRPr="009F3F59" w:rsidRDefault="00875137" w:rsidP="00864AFC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rPr>
                <w:rFonts w:ascii="ＭＳ 明朝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</w:tbl>
    <w:p w14:paraId="50303FC3" w14:textId="77777777" w:rsidR="006E5391" w:rsidRPr="009F3F59" w:rsidRDefault="006E5391" w:rsidP="00C212ED">
      <w:pPr>
        <w:rPr>
          <w:color w:val="000000" w:themeColor="text1"/>
          <w:sz w:val="21"/>
        </w:rPr>
      </w:pPr>
    </w:p>
    <w:p w14:paraId="660AFFB8" w14:textId="77777777" w:rsidR="00864AFC" w:rsidRPr="009F3F59" w:rsidRDefault="00864AFC" w:rsidP="00C212ED">
      <w:pPr>
        <w:rPr>
          <w:color w:val="000000" w:themeColor="text1"/>
          <w:sz w:val="21"/>
        </w:rPr>
      </w:pPr>
      <w:r w:rsidRPr="009F3F59">
        <w:rPr>
          <w:rFonts w:hint="eastAsia"/>
          <w:color w:val="000000" w:themeColor="text1"/>
          <w:sz w:val="21"/>
        </w:rPr>
        <w:t>８　添付書類</w:t>
      </w:r>
    </w:p>
    <w:p w14:paraId="4F01148D" w14:textId="77777777" w:rsidR="00864AFC" w:rsidRPr="009F3F59" w:rsidRDefault="00864AFC" w:rsidP="00C212ED">
      <w:pPr>
        <w:rPr>
          <w:color w:val="000000" w:themeColor="text1"/>
          <w:sz w:val="21"/>
        </w:rPr>
      </w:pPr>
      <w:r w:rsidRPr="009F3F59">
        <w:rPr>
          <w:rFonts w:hint="eastAsia"/>
          <w:color w:val="000000" w:themeColor="text1"/>
          <w:sz w:val="21"/>
        </w:rPr>
        <w:t xml:space="preserve">　（１）　　　　年度収支決算書</w:t>
      </w:r>
    </w:p>
    <w:p w14:paraId="777E55D6" w14:textId="77777777" w:rsidR="00864AFC" w:rsidRPr="009F3F59" w:rsidRDefault="00864AFC" w:rsidP="00C212ED">
      <w:pPr>
        <w:rPr>
          <w:color w:val="000000" w:themeColor="text1"/>
          <w:sz w:val="21"/>
        </w:rPr>
      </w:pPr>
      <w:r w:rsidRPr="009F3F59">
        <w:rPr>
          <w:rFonts w:hint="eastAsia"/>
          <w:color w:val="000000" w:themeColor="text1"/>
          <w:sz w:val="21"/>
        </w:rPr>
        <w:t xml:space="preserve">　（２）　　　　年度事業計画書</w:t>
      </w:r>
    </w:p>
    <w:p w14:paraId="44AFF32B" w14:textId="77777777" w:rsidR="00864AFC" w:rsidRPr="009F3F59" w:rsidRDefault="00864AFC" w:rsidP="00C212ED">
      <w:pPr>
        <w:rPr>
          <w:color w:val="000000" w:themeColor="text1"/>
          <w:sz w:val="21"/>
        </w:rPr>
      </w:pPr>
      <w:r w:rsidRPr="009F3F59">
        <w:rPr>
          <w:rFonts w:hint="eastAsia"/>
          <w:color w:val="000000" w:themeColor="text1"/>
          <w:sz w:val="21"/>
        </w:rPr>
        <w:t xml:space="preserve">　（３）　　　　年度収支予算書</w:t>
      </w:r>
    </w:p>
    <w:sectPr w:rsidR="00864AFC" w:rsidRPr="009F3F59" w:rsidSect="002A2C2D">
      <w:pgSz w:w="11907" w:h="16840" w:code="9"/>
      <w:pgMar w:top="1418" w:right="1418" w:bottom="1418" w:left="1418" w:header="851" w:footer="992" w:gutter="0"/>
      <w:cols w:space="425"/>
      <w:docGrid w:type="linesAndChars" w:linePitch="350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F34D2" w14:textId="77777777" w:rsidR="00B24572" w:rsidRDefault="00B24572" w:rsidP="00706433">
      <w:r>
        <w:separator/>
      </w:r>
    </w:p>
  </w:endnote>
  <w:endnote w:type="continuationSeparator" w:id="0">
    <w:p w14:paraId="00BD2992" w14:textId="77777777" w:rsidR="00B24572" w:rsidRDefault="00B24572" w:rsidP="0070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Nyal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671F1" w14:textId="77777777" w:rsidR="00B24572" w:rsidRDefault="00B24572" w:rsidP="00706433">
      <w:r>
        <w:separator/>
      </w:r>
    </w:p>
  </w:footnote>
  <w:footnote w:type="continuationSeparator" w:id="0">
    <w:p w14:paraId="7F1C55B6" w14:textId="77777777" w:rsidR="00B24572" w:rsidRDefault="00B24572" w:rsidP="00706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2236A"/>
    <w:multiLevelType w:val="singleLevel"/>
    <w:tmpl w:val="FFFFFFFF"/>
    <w:lvl w:ilvl="0">
      <w:start w:val="4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</w:abstractNum>
  <w:abstractNum w:abstractNumId="1" w15:restartNumberingAfterBreak="0">
    <w:nsid w:val="36C31E04"/>
    <w:multiLevelType w:val="hybridMultilevel"/>
    <w:tmpl w:val="FFFFFFFF"/>
    <w:lvl w:ilvl="0" w:tplc="AD2AB894">
      <w:start w:val="1"/>
      <w:numFmt w:val="decimalFullWidth"/>
      <w:lvlText w:val="第%1条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627777606">
    <w:abstractNumId w:val="0"/>
  </w:num>
  <w:num w:numId="2" w16cid:durableId="1713529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242"/>
    <w:rsid w:val="000066F2"/>
    <w:rsid w:val="00026503"/>
    <w:rsid w:val="00036130"/>
    <w:rsid w:val="0004177D"/>
    <w:rsid w:val="000B1D9C"/>
    <w:rsid w:val="000C23D6"/>
    <w:rsid w:val="001015B6"/>
    <w:rsid w:val="00111225"/>
    <w:rsid w:val="00160B14"/>
    <w:rsid w:val="001725CD"/>
    <w:rsid w:val="001A7371"/>
    <w:rsid w:val="001B32EA"/>
    <w:rsid w:val="00223E9B"/>
    <w:rsid w:val="00240A13"/>
    <w:rsid w:val="00262DDC"/>
    <w:rsid w:val="00293B32"/>
    <w:rsid w:val="002A2C2D"/>
    <w:rsid w:val="002B436C"/>
    <w:rsid w:val="002D0B74"/>
    <w:rsid w:val="00350C63"/>
    <w:rsid w:val="003C4862"/>
    <w:rsid w:val="003E1027"/>
    <w:rsid w:val="003E7605"/>
    <w:rsid w:val="004066CA"/>
    <w:rsid w:val="0042118E"/>
    <w:rsid w:val="004C2F70"/>
    <w:rsid w:val="004D2009"/>
    <w:rsid w:val="00526041"/>
    <w:rsid w:val="0054602B"/>
    <w:rsid w:val="00560E3C"/>
    <w:rsid w:val="00584C5F"/>
    <w:rsid w:val="005A43BD"/>
    <w:rsid w:val="005C1956"/>
    <w:rsid w:val="005E4D47"/>
    <w:rsid w:val="00636426"/>
    <w:rsid w:val="00643242"/>
    <w:rsid w:val="00695B2E"/>
    <w:rsid w:val="006E5391"/>
    <w:rsid w:val="00704BAE"/>
    <w:rsid w:val="0070576D"/>
    <w:rsid w:val="00706433"/>
    <w:rsid w:val="00731341"/>
    <w:rsid w:val="00772602"/>
    <w:rsid w:val="00791C35"/>
    <w:rsid w:val="007939D7"/>
    <w:rsid w:val="007A3296"/>
    <w:rsid w:val="007C296B"/>
    <w:rsid w:val="00844E19"/>
    <w:rsid w:val="00864AFC"/>
    <w:rsid w:val="00875137"/>
    <w:rsid w:val="008B549D"/>
    <w:rsid w:val="008C540C"/>
    <w:rsid w:val="008D5F4E"/>
    <w:rsid w:val="008E18A5"/>
    <w:rsid w:val="008F0182"/>
    <w:rsid w:val="00912062"/>
    <w:rsid w:val="0094278C"/>
    <w:rsid w:val="00956C2A"/>
    <w:rsid w:val="0097487F"/>
    <w:rsid w:val="009F3F59"/>
    <w:rsid w:val="00A2662E"/>
    <w:rsid w:val="00A32E43"/>
    <w:rsid w:val="00A814AE"/>
    <w:rsid w:val="00B24572"/>
    <w:rsid w:val="00B411CB"/>
    <w:rsid w:val="00B4791C"/>
    <w:rsid w:val="00B85584"/>
    <w:rsid w:val="00B97154"/>
    <w:rsid w:val="00BC00C3"/>
    <w:rsid w:val="00BC6E36"/>
    <w:rsid w:val="00BC7A42"/>
    <w:rsid w:val="00BF72A4"/>
    <w:rsid w:val="00C212ED"/>
    <w:rsid w:val="00C27F92"/>
    <w:rsid w:val="00C52307"/>
    <w:rsid w:val="00C53085"/>
    <w:rsid w:val="00C74BDE"/>
    <w:rsid w:val="00C7673A"/>
    <w:rsid w:val="00CA0C62"/>
    <w:rsid w:val="00CE136F"/>
    <w:rsid w:val="00CF6AE2"/>
    <w:rsid w:val="00DA1B88"/>
    <w:rsid w:val="00DD3653"/>
    <w:rsid w:val="00DE1485"/>
    <w:rsid w:val="00DF71FD"/>
    <w:rsid w:val="00E20FFB"/>
    <w:rsid w:val="00EA07AF"/>
    <w:rsid w:val="00EB4635"/>
    <w:rsid w:val="00EE5819"/>
    <w:rsid w:val="00EF2B0E"/>
    <w:rsid w:val="00F03A37"/>
    <w:rsid w:val="00F04E99"/>
    <w:rsid w:val="00F433E0"/>
    <w:rsid w:val="00F4349D"/>
    <w:rsid w:val="00F44077"/>
    <w:rsid w:val="00F82FAB"/>
    <w:rsid w:val="00F878B7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DDE8C7"/>
  <w14:defaultImageDpi w14:val="0"/>
  <w15:docId w15:val="{096EA99C-8DF3-49A6-90CA-9F711A5E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84" w:hanging="284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sz w:val="21"/>
    </w:r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</w:rPr>
  </w:style>
  <w:style w:type="paragraph" w:styleId="a7">
    <w:name w:val="Closing"/>
    <w:basedOn w:val="a"/>
    <w:next w:val="a"/>
    <w:link w:val="a8"/>
    <w:uiPriority w:val="99"/>
    <w:pPr>
      <w:jc w:val="right"/>
    </w:pPr>
    <w:rPr>
      <w:sz w:val="21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4"/>
    </w:rPr>
  </w:style>
  <w:style w:type="paragraph" w:styleId="a9">
    <w:name w:val="header"/>
    <w:basedOn w:val="a"/>
    <w:link w:val="aa"/>
    <w:uiPriority w:val="99"/>
    <w:rsid w:val="007064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706433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7064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706433"/>
    <w:rPr>
      <w:rFonts w:cs="Times New Roman"/>
      <w:kern w:val="2"/>
      <w:sz w:val="24"/>
    </w:rPr>
  </w:style>
  <w:style w:type="table" w:styleId="ad">
    <w:name w:val="Table Grid"/>
    <w:basedOn w:val="a1"/>
    <w:uiPriority w:val="59"/>
    <w:rsid w:val="0091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4D2009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4D2009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4D2009"/>
    <w:rPr>
      <w:rFonts w:cs="Times New Roman"/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rsid w:val="004D2009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4D2009"/>
    <w:rPr>
      <w:rFonts w:cs="Times New Roman"/>
      <w:b/>
      <w:bCs/>
      <w:kern w:val="2"/>
      <w:sz w:val="24"/>
    </w:rPr>
  </w:style>
  <w:style w:type="paragraph" w:styleId="af3">
    <w:name w:val="Balloon Text"/>
    <w:basedOn w:val="a"/>
    <w:link w:val="af4"/>
    <w:uiPriority w:val="99"/>
    <w:rsid w:val="004D2009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locked/>
    <w:rsid w:val="004D200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8C2E5-0F95-4B43-8532-42FC7439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須市</dc:creator>
  <cp:keywords/>
  <dc:description/>
  <cp:lastModifiedBy>加須市</cp:lastModifiedBy>
  <cp:revision>2</cp:revision>
  <cp:lastPrinted>2015-09-03T08:53:00Z</cp:lastPrinted>
  <dcterms:created xsi:type="dcterms:W3CDTF">2026-04-28T02:16:00Z</dcterms:created>
  <dcterms:modified xsi:type="dcterms:W3CDTF">2026-04-28T02:16:00Z</dcterms:modified>
</cp:coreProperties>
</file>